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2F" w:rsidRDefault="001B4A2F"/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5"/>
        <w:gridCol w:w="4355"/>
        <w:gridCol w:w="5110"/>
      </w:tblGrid>
      <w:tr w:rsidR="001B4A2F" w:rsidTr="001B4A2F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</w:pPr>
            <w:r>
              <w:t>Lp.</w:t>
            </w:r>
          </w:p>
        </w:tc>
        <w:tc>
          <w:tcPr>
            <w:tcW w:w="9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Karta informacyjna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umer karty/rok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9508A5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4A2F" w:rsidRPr="009B6A58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Rodzaj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AC3349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nowienie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Temat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chrona kopalin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azwa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816E47" w:rsidP="001B4A2F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nowienie o konieczności przeprowadzenia oceny oddziaływania na środowisko</w:t>
            </w:r>
            <w:r w:rsidR="001B4A2F" w:rsidRPr="009B6A58">
              <w:rPr>
                <w:sz w:val="20"/>
                <w:szCs w:val="20"/>
              </w:rPr>
              <w:t xml:space="preserve"> 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Zakres przedmiotowy dokumentu – opis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637058" w:rsidP="00637058">
            <w:pPr>
              <w:pStyle w:val="Teksttreci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anowienie </w:t>
            </w:r>
            <w:r w:rsidR="00BE0EBD">
              <w:rPr>
                <w:sz w:val="20"/>
                <w:szCs w:val="20"/>
              </w:rPr>
              <w:t xml:space="preserve">stwierdzające </w:t>
            </w:r>
            <w:r w:rsidR="00BE0EBD" w:rsidRPr="00CF31DB">
              <w:t>obowiązek przeprowadzenia oceny oddziaływania  na środowisko</w:t>
            </w:r>
            <w:r w:rsidR="00BE0EBD">
              <w:t xml:space="preserve"> i ustalające zakres raportu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Obszar, którego dokument dotyczy, zgodnie z </w:t>
            </w:r>
          </w:p>
          <w:p w:rsidR="001B4A2F" w:rsidRPr="009B6A58" w:rsidRDefault="001B4A2F" w:rsidP="001B4A2F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podziałem administracyjnym kraj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worszowice Kościelne, dz. nr ew. 863/3 i 864/2 obręb Dworszowice Kościelne Gmina Nowa Brzeźnica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Znak sprawy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S.6220.3.2020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okument wytworzył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EE25DE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l Jarzęcki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ata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EE25DE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1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okument zatwierdził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BE0EBD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ek Jarząbek –Wójt Gminy Nowa Brzeźnica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ata zatwierdzenia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Miejsce przechowywania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rząd Gminy w Nowej Brzeźnicy, tel. 34 311 96 70, pokój 18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Adres elektroniczny zawierający odnośnik do </w:t>
            </w:r>
          </w:p>
          <w:p w:rsidR="001B4A2F" w:rsidRPr="009B6A58" w:rsidRDefault="001B4A2F" w:rsidP="001B4A2F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Czy dokument jest ostateczny tak/nie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62141A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umery kart innych dokumentów w sprawie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816E47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/2020, </w:t>
            </w:r>
            <w:r w:rsidR="001B4A2F" w:rsidRPr="009B6A58">
              <w:rPr>
                <w:sz w:val="20"/>
                <w:szCs w:val="20"/>
              </w:rPr>
              <w:t>6/2020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ata zamieszczenia w wykazie danych o dokumencie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5641BB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1 r.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Zastrzeżenia dotyczące nieudostępniania informacji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Nie dotyczy 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wagi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Brak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both"/>
            </w:pPr>
          </w:p>
        </w:tc>
      </w:tr>
    </w:tbl>
    <w:p w:rsidR="001B4A2F" w:rsidRDefault="001B4A2F"/>
    <w:p w:rsidR="005968CF" w:rsidRDefault="005968CF"/>
    <w:p w:rsidR="005968CF" w:rsidRDefault="005968CF"/>
    <w:p w:rsidR="005968CF" w:rsidRDefault="005968CF"/>
    <w:p w:rsidR="005968CF" w:rsidRDefault="005968CF"/>
    <w:p w:rsidR="005968CF" w:rsidRDefault="005968CF"/>
    <w:p w:rsidR="005968CF" w:rsidRDefault="005968CF"/>
    <w:p w:rsidR="005968CF" w:rsidRDefault="005968CF"/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5"/>
        <w:gridCol w:w="4355"/>
        <w:gridCol w:w="5110"/>
      </w:tblGrid>
      <w:tr w:rsidR="005968CF" w:rsidTr="007474CD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</w:pPr>
            <w:r>
              <w:lastRenderedPageBreak/>
              <w:t>Lp.</w:t>
            </w:r>
          </w:p>
        </w:tc>
        <w:tc>
          <w:tcPr>
            <w:tcW w:w="9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Karta informacyjna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umer karty/rok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B6A58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Rodzaj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nowienie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Temat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chrona kopalin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azwa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611FD6" w:rsidRDefault="005968CF" w:rsidP="005968CF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 w:rsidRPr="00611FD6">
              <w:rPr>
                <w:sz w:val="20"/>
                <w:szCs w:val="20"/>
              </w:rPr>
              <w:t xml:space="preserve">Postanowienie o zawieszeniu postępowania w sprawie wydania decyzji o środowiskowych uwarunkowaniach </w:t>
            </w:r>
          </w:p>
        </w:tc>
      </w:tr>
      <w:tr w:rsidR="005968CF" w:rsidTr="00517CDD">
        <w:trPr>
          <w:trHeight w:val="638"/>
        </w:trPr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Zakres przedmiotowy dokumentu – opis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611FD6" w:rsidRDefault="005968CF" w:rsidP="002D6E66">
            <w:pPr>
              <w:pStyle w:val="Teksttreci0"/>
              <w:spacing w:line="240" w:lineRule="auto"/>
              <w:jc w:val="both"/>
              <w:rPr>
                <w:sz w:val="20"/>
                <w:szCs w:val="20"/>
              </w:rPr>
            </w:pPr>
            <w:r w:rsidRPr="00611FD6">
              <w:rPr>
                <w:sz w:val="20"/>
                <w:szCs w:val="20"/>
              </w:rPr>
              <w:t>Postanowienie o zawieszeniu postępowania w sprawie wydania decyzji o środowiskowych uwarunkowaniach</w:t>
            </w:r>
            <w:r w:rsidR="002D6E66" w:rsidRPr="00611FD6">
              <w:rPr>
                <w:sz w:val="20"/>
                <w:szCs w:val="20"/>
              </w:rPr>
              <w:t xml:space="preserve"> dla przedsięwzięcia „Realizacja przedsięwzięcia wymienionego w przepisach Rozporządzenia Rady Ministrów z dnia 10 września 2019 r. w sprawie przedsięwzięć mogących znacząco oddziaływać na środowisko (</w:t>
            </w:r>
            <w:proofErr w:type="spellStart"/>
            <w:r w:rsidR="002D6E66" w:rsidRPr="00611FD6">
              <w:rPr>
                <w:sz w:val="20"/>
                <w:szCs w:val="20"/>
              </w:rPr>
              <w:t>Dz.U</w:t>
            </w:r>
            <w:proofErr w:type="spellEnd"/>
            <w:r w:rsidR="002D6E66" w:rsidRPr="00611FD6">
              <w:rPr>
                <w:sz w:val="20"/>
                <w:szCs w:val="20"/>
              </w:rPr>
              <w:t xml:space="preserve">. 2019 poz. 1839) i opisanego w § 3 ust. 2 </w:t>
            </w:r>
            <w:proofErr w:type="spellStart"/>
            <w:r w:rsidR="002D6E66" w:rsidRPr="00611FD6">
              <w:rPr>
                <w:sz w:val="20"/>
                <w:szCs w:val="20"/>
              </w:rPr>
              <w:t>pkt</w:t>
            </w:r>
            <w:proofErr w:type="spellEnd"/>
            <w:r w:rsidR="002D6E66" w:rsidRPr="00611FD6">
              <w:rPr>
                <w:sz w:val="20"/>
                <w:szCs w:val="20"/>
              </w:rPr>
              <w:t xml:space="preserve"> 2, w związku z § 3 ust. 1 </w:t>
            </w:r>
            <w:proofErr w:type="spellStart"/>
            <w:r w:rsidR="002D6E66" w:rsidRPr="00611FD6">
              <w:rPr>
                <w:sz w:val="20"/>
                <w:szCs w:val="20"/>
              </w:rPr>
              <w:t>pkt</w:t>
            </w:r>
            <w:proofErr w:type="spellEnd"/>
            <w:r w:rsidR="002D6E66" w:rsidRPr="00611FD6">
              <w:rPr>
                <w:sz w:val="20"/>
                <w:szCs w:val="20"/>
              </w:rPr>
              <w:t xml:space="preserve"> 40 lit. a tiret trzecie  –  wydobywanie kopalin ze złoża metodą odkrywkową inne niż wymienione w § 2 ust. 1 </w:t>
            </w:r>
            <w:proofErr w:type="spellStart"/>
            <w:r w:rsidR="002D6E66" w:rsidRPr="00611FD6">
              <w:rPr>
                <w:sz w:val="20"/>
                <w:szCs w:val="20"/>
              </w:rPr>
              <w:t>pkt</w:t>
            </w:r>
            <w:proofErr w:type="spellEnd"/>
            <w:r w:rsidR="002D6E66" w:rsidRPr="00611FD6">
              <w:rPr>
                <w:sz w:val="20"/>
                <w:szCs w:val="20"/>
              </w:rPr>
              <w:t xml:space="preserve"> 27 lit. a, bez względu na powierzchnię obszaru górniczego na terenie gruntów leśnych lub w odległości nie większej niż 100 m od nich, na terenie dz. nr </w:t>
            </w:r>
            <w:proofErr w:type="spellStart"/>
            <w:r w:rsidR="002D6E66" w:rsidRPr="00611FD6">
              <w:rPr>
                <w:sz w:val="20"/>
                <w:szCs w:val="20"/>
              </w:rPr>
              <w:t>ewid</w:t>
            </w:r>
            <w:proofErr w:type="spellEnd"/>
            <w:r w:rsidR="002D6E66" w:rsidRPr="00611FD6">
              <w:rPr>
                <w:sz w:val="20"/>
                <w:szCs w:val="20"/>
              </w:rPr>
              <w:t xml:space="preserve">. 863/3 i 864/2 </w:t>
            </w:r>
            <w:proofErr w:type="spellStart"/>
            <w:r w:rsidR="002D6E66" w:rsidRPr="00611FD6">
              <w:rPr>
                <w:sz w:val="20"/>
                <w:szCs w:val="20"/>
              </w:rPr>
              <w:t>obr</w:t>
            </w:r>
            <w:proofErr w:type="spellEnd"/>
            <w:r w:rsidR="002D6E66" w:rsidRPr="00611FD6">
              <w:rPr>
                <w:sz w:val="20"/>
                <w:szCs w:val="20"/>
              </w:rPr>
              <w:t>. Dworszowice Kościelne”,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Obszar, którego dokument dotyczy, zgodnie z </w:t>
            </w:r>
          </w:p>
          <w:p w:rsidR="005968CF" w:rsidRPr="009B6A58" w:rsidRDefault="005968CF" w:rsidP="007474CD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podziałem administracyjnym kraj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worszowice Kościelne, dz. nr ew. 863/3 i 864/2 obręb Dworszowice Kościelne Gmina Nowa Brzeźnica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Znak sprawy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S.6220.3.2020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okument wytworzył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l Jarzęcki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ata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17CD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  <w:r w:rsidR="005968CF">
              <w:rPr>
                <w:sz w:val="20"/>
                <w:szCs w:val="20"/>
              </w:rPr>
              <w:t>.2021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okument zatwierdził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17CD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osław Król – Sekretarz Gminy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ata zatwierdzenia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Miejsce przechowywania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rząd Gminy w Nowej Brzeźnicy, tel. 34 311 96 70, pokój 18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Adres elektroniczny zawierający odnośnik do </w:t>
            </w:r>
          </w:p>
          <w:p w:rsidR="005968CF" w:rsidRPr="009B6A58" w:rsidRDefault="005968CF" w:rsidP="007474CD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Czy dokument jest ostateczny tak/nie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17CD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umery kart innych dokumentów w sprawie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/2020, </w:t>
            </w:r>
            <w:r w:rsidRPr="009B6A58">
              <w:rPr>
                <w:sz w:val="20"/>
                <w:szCs w:val="20"/>
              </w:rPr>
              <w:t>6/2020</w:t>
            </w:r>
            <w:r w:rsidR="00517CDD">
              <w:rPr>
                <w:sz w:val="20"/>
                <w:szCs w:val="20"/>
              </w:rPr>
              <w:t>, 1/2021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ata zamieszczenia w wykazie danych o dokumencie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17CD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  <w:r w:rsidR="005968CF">
              <w:rPr>
                <w:sz w:val="20"/>
                <w:szCs w:val="20"/>
              </w:rPr>
              <w:t>.2021 r.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Zastrzeżenia dotyczące nieudostępniania informacji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Nie dotyczy 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wagi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Brak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both"/>
            </w:pPr>
          </w:p>
        </w:tc>
      </w:tr>
    </w:tbl>
    <w:p w:rsidR="005968CF" w:rsidRDefault="005968CF"/>
    <w:p w:rsidR="00A1378A" w:rsidRDefault="00A1378A"/>
    <w:p w:rsidR="00A1378A" w:rsidRDefault="00A1378A"/>
    <w:p w:rsidR="00A1378A" w:rsidRDefault="00A1378A"/>
    <w:p w:rsidR="00A1378A" w:rsidRDefault="00A1378A"/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5"/>
        <w:gridCol w:w="5194"/>
        <w:gridCol w:w="4271"/>
      </w:tblGrid>
      <w:tr w:rsidR="00A1378A" w:rsidTr="007474CD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</w:pPr>
            <w:r>
              <w:lastRenderedPageBreak/>
              <w:t>Lp.</w:t>
            </w:r>
          </w:p>
        </w:tc>
        <w:tc>
          <w:tcPr>
            <w:tcW w:w="94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Karta informacyjna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 karty/rok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46316B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1378A" w:rsidRPr="000F36B7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Rodzaj dokumentu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Wniosek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Temat dokumentu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46316B" w:rsidRDefault="0046316B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6316B">
              <w:rPr>
                <w:sz w:val="22"/>
                <w:szCs w:val="22"/>
              </w:rPr>
              <w:t>Ochrona</w:t>
            </w:r>
            <w:r w:rsidR="006C673F">
              <w:rPr>
                <w:sz w:val="22"/>
                <w:szCs w:val="22"/>
              </w:rPr>
              <w:t xml:space="preserve"> wód</w:t>
            </w:r>
            <w:r w:rsidRPr="0046316B">
              <w:rPr>
                <w:sz w:val="22"/>
                <w:szCs w:val="22"/>
              </w:rPr>
              <w:t>, powierzchni ziemi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azwa dokumentu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Wniosek o wydanie decyzji                                             o środowiskowych uwarunkowaniach przedsięwzięcia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C058BF" w:rsidP="00C67678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Przebudowa stacji paliw w miejscowości N</w:t>
            </w:r>
            <w:r w:rsidR="00C67678">
              <w:rPr>
                <w:sz w:val="22"/>
                <w:szCs w:val="22"/>
              </w:rPr>
              <w:t>owa Brzeźnica na działce</w:t>
            </w:r>
            <w:r w:rsidR="007B4AD8">
              <w:rPr>
                <w:sz w:val="22"/>
                <w:szCs w:val="22"/>
              </w:rPr>
              <w:t xml:space="preserve"> nr</w:t>
            </w:r>
            <w:r w:rsidR="00C67678">
              <w:rPr>
                <w:sz w:val="22"/>
                <w:szCs w:val="22"/>
              </w:rPr>
              <w:t xml:space="preserve"> 813/2, obręb</w:t>
            </w:r>
            <w:r w:rsidRPr="000F36B7">
              <w:rPr>
                <w:sz w:val="22"/>
                <w:szCs w:val="22"/>
              </w:rPr>
              <w:t xml:space="preserve"> Kruplin przy ul. Kościuszki 18 w Nowej Brzeźnicy.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Obszar, którego dokument dotyczy, zgodnie z </w:t>
            </w:r>
          </w:p>
          <w:p w:rsidR="00A1378A" w:rsidRPr="000F36B7" w:rsidRDefault="00A1378A" w:rsidP="007474C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podziałem administracyjnym kraju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5E3846" w:rsidP="005E384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owa Brzeźnica</w:t>
            </w:r>
            <w:r w:rsidR="00A1378A" w:rsidRPr="000F36B7">
              <w:rPr>
                <w:sz w:val="22"/>
                <w:szCs w:val="22"/>
              </w:rPr>
              <w:t xml:space="preserve">, dz. nr ew. </w:t>
            </w:r>
            <w:r w:rsidRPr="000F36B7">
              <w:rPr>
                <w:sz w:val="22"/>
                <w:szCs w:val="22"/>
              </w:rPr>
              <w:t>813/2</w:t>
            </w:r>
            <w:r w:rsidR="00A1378A" w:rsidRPr="000F36B7">
              <w:rPr>
                <w:sz w:val="22"/>
                <w:szCs w:val="22"/>
              </w:rPr>
              <w:t xml:space="preserve"> obręb </w:t>
            </w:r>
            <w:r w:rsidRPr="000F36B7">
              <w:rPr>
                <w:sz w:val="22"/>
                <w:szCs w:val="22"/>
              </w:rPr>
              <w:t>Kruplin</w:t>
            </w:r>
            <w:r w:rsidR="00A1378A" w:rsidRPr="000F36B7">
              <w:rPr>
                <w:sz w:val="22"/>
                <w:szCs w:val="22"/>
              </w:rPr>
              <w:t xml:space="preserve"> Gmina Nowa Brzeźnica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nak sprawy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OS.6220.1.20</w:t>
            </w:r>
            <w:r w:rsidR="005E3846" w:rsidRPr="000F36B7">
              <w:rPr>
                <w:sz w:val="22"/>
                <w:szCs w:val="22"/>
              </w:rPr>
              <w:t>21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wytworzył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5E3846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rFonts w:eastAsiaTheme="minorEastAsia"/>
                <w:sz w:val="22"/>
                <w:szCs w:val="22"/>
              </w:rPr>
              <w:t xml:space="preserve">Łukasz Chmielewski pełnomocnik </w:t>
            </w:r>
            <w:r w:rsidR="00A1378A" w:rsidRPr="000F36B7">
              <w:rPr>
                <w:rFonts w:eastAsiaTheme="minorEastAsia"/>
                <w:sz w:val="22"/>
                <w:szCs w:val="22"/>
              </w:rPr>
              <w:t xml:space="preserve"> </w:t>
            </w:r>
            <w:r w:rsidR="000F36B7" w:rsidRPr="000F36B7">
              <w:rPr>
                <w:sz w:val="22"/>
                <w:szCs w:val="22"/>
              </w:rPr>
              <w:t xml:space="preserve">inwestora tj. Polski Koncern Naftowy „ORLEN” S.A. z siedzibą w Płocku przy ul. Chemików 7, 09-411 Płock  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dokumentu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F722E1" w:rsidP="000F36B7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F36B7" w:rsidRPr="000F36B7">
              <w:rPr>
                <w:sz w:val="22"/>
                <w:szCs w:val="22"/>
              </w:rPr>
              <w:t>.02.2021</w:t>
            </w:r>
            <w:r w:rsidR="0074034C">
              <w:rPr>
                <w:sz w:val="22"/>
                <w:szCs w:val="22"/>
              </w:rPr>
              <w:t xml:space="preserve"> r.</w:t>
            </w:r>
            <w:r w:rsidR="00A1378A" w:rsidRPr="000F36B7">
              <w:rPr>
                <w:sz w:val="22"/>
                <w:szCs w:val="22"/>
              </w:rPr>
              <w:t xml:space="preserve"> (data wpływu </w:t>
            </w:r>
            <w:r>
              <w:rPr>
                <w:sz w:val="22"/>
                <w:szCs w:val="22"/>
              </w:rPr>
              <w:t>26</w:t>
            </w:r>
            <w:r w:rsidR="00A1378A" w:rsidRPr="000F36B7">
              <w:rPr>
                <w:sz w:val="22"/>
                <w:szCs w:val="22"/>
              </w:rPr>
              <w:t>.0</w:t>
            </w:r>
            <w:r w:rsidR="000F36B7" w:rsidRPr="000F36B7">
              <w:rPr>
                <w:sz w:val="22"/>
                <w:szCs w:val="22"/>
              </w:rPr>
              <w:t>2</w:t>
            </w:r>
            <w:r w:rsidR="00A1378A" w:rsidRPr="000F36B7">
              <w:rPr>
                <w:sz w:val="22"/>
                <w:szCs w:val="22"/>
              </w:rPr>
              <w:t>.20</w:t>
            </w:r>
            <w:r w:rsidR="000F36B7" w:rsidRPr="000F36B7">
              <w:rPr>
                <w:sz w:val="22"/>
                <w:szCs w:val="22"/>
              </w:rPr>
              <w:t>21</w:t>
            </w:r>
            <w:r w:rsidR="00A1378A" w:rsidRPr="000F36B7">
              <w:rPr>
                <w:sz w:val="22"/>
                <w:szCs w:val="22"/>
              </w:rPr>
              <w:t xml:space="preserve">) 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zatwierdził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ie dotyczy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twierdzenia dokumentu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ie dotyczy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Miejsce przechowywania dokumentu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Urząd Gminy w Nowej Brzeźnicy, tel. 34 311 96 70, pokój 18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Adres elektroniczny zawierający odnośnik do </w:t>
            </w:r>
          </w:p>
          <w:p w:rsidR="00A1378A" w:rsidRPr="000F36B7" w:rsidRDefault="00A1378A" w:rsidP="007474C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u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ie dotyczy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Czy dokument jest ostateczny tak/nie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tak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y kart innych dokumentów w sprawie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ie dotyczy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74034C" w:rsidP="000F36B7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0F36B7" w:rsidRPr="000F36B7">
              <w:rPr>
                <w:sz w:val="22"/>
                <w:szCs w:val="22"/>
              </w:rPr>
              <w:t>.02.2021</w:t>
            </w:r>
            <w:r w:rsidR="00A1378A" w:rsidRPr="000F36B7">
              <w:rPr>
                <w:sz w:val="22"/>
                <w:szCs w:val="22"/>
              </w:rPr>
              <w:t xml:space="preserve"> r.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Nie dotyczy 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Uwagi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Brak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both"/>
            </w:pPr>
          </w:p>
        </w:tc>
      </w:tr>
    </w:tbl>
    <w:p w:rsidR="00A1378A" w:rsidRDefault="00A1378A"/>
    <w:p w:rsidR="00A1378A" w:rsidRDefault="00A1378A"/>
    <w:p w:rsidR="00564101" w:rsidRDefault="00564101"/>
    <w:p w:rsidR="00564101" w:rsidRDefault="00564101"/>
    <w:p w:rsidR="00564101" w:rsidRDefault="00564101"/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5"/>
        <w:gridCol w:w="4355"/>
        <w:gridCol w:w="839"/>
        <w:gridCol w:w="4271"/>
      </w:tblGrid>
      <w:tr w:rsidR="00564101" w:rsidTr="00BD199A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Default="00564101" w:rsidP="007474CD">
            <w:pPr>
              <w:pStyle w:val="Zawartotabeli"/>
              <w:snapToGrid w:val="0"/>
              <w:spacing w:line="276" w:lineRule="auto"/>
            </w:pPr>
            <w:r>
              <w:lastRenderedPageBreak/>
              <w:t>Lp.</w:t>
            </w:r>
          </w:p>
        </w:tc>
        <w:tc>
          <w:tcPr>
            <w:tcW w:w="9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4101" w:rsidRPr="000F36B7" w:rsidRDefault="00564101" w:rsidP="007474CD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Karta informacyjna</w:t>
            </w:r>
          </w:p>
        </w:tc>
      </w:tr>
      <w:tr w:rsidR="00564101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Default="00564101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Pr="000F36B7" w:rsidRDefault="00564101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 karty/rok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4101" w:rsidRPr="000F36B7" w:rsidRDefault="00564101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F36B7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564101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Default="00564101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Pr="000F36B7" w:rsidRDefault="00564101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Rodzaj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4101" w:rsidRPr="000F36B7" w:rsidRDefault="00564101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</w:t>
            </w:r>
          </w:p>
        </w:tc>
      </w:tr>
      <w:tr w:rsidR="00564101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Default="00564101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Pr="000F36B7" w:rsidRDefault="00564101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Temat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4101" w:rsidRPr="0046316B" w:rsidRDefault="00564101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6316B">
              <w:rPr>
                <w:sz w:val="22"/>
                <w:szCs w:val="22"/>
              </w:rPr>
              <w:t>Ochrona</w:t>
            </w:r>
            <w:r>
              <w:rPr>
                <w:sz w:val="22"/>
                <w:szCs w:val="22"/>
              </w:rPr>
              <w:t xml:space="preserve"> wód</w:t>
            </w:r>
            <w:r w:rsidRPr="0046316B">
              <w:rPr>
                <w:sz w:val="22"/>
                <w:szCs w:val="22"/>
              </w:rPr>
              <w:t>, powierzchni ziemi</w:t>
            </w:r>
          </w:p>
        </w:tc>
      </w:tr>
      <w:tr w:rsidR="00564101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Default="00564101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Pr="000F36B7" w:rsidRDefault="00564101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azw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4101" w:rsidRPr="000F36B7" w:rsidRDefault="00564101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 o od</w:t>
            </w:r>
            <w:r w:rsidR="00DA05B8">
              <w:rPr>
                <w:sz w:val="22"/>
                <w:szCs w:val="22"/>
              </w:rPr>
              <w:t>działywaniu przedsięwzięcia na ś</w:t>
            </w:r>
            <w:r>
              <w:rPr>
                <w:sz w:val="22"/>
                <w:szCs w:val="22"/>
              </w:rPr>
              <w:t>rodowisko</w:t>
            </w:r>
          </w:p>
        </w:tc>
      </w:tr>
      <w:tr w:rsidR="00564101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Default="00564101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Pr="000F36B7" w:rsidRDefault="00564101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4101" w:rsidRPr="000F36B7" w:rsidRDefault="00DA05B8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port o oddziaływaniu przedsięwzięcia pn. </w:t>
            </w:r>
            <w:r w:rsidRPr="00F61EE5">
              <w:rPr>
                <w:sz w:val="21"/>
                <w:szCs w:val="21"/>
                <w:u w:val="single"/>
              </w:rPr>
              <w:t>„Realizacja przedsięwzięcia wymienionego w przepisach Rozporządzenia Rady Ministrów z dnia 10 września 2019 r. w sprawie przedsięwzięć mogących znacząco oddziaływać na środowisko (</w:t>
            </w:r>
            <w:proofErr w:type="spellStart"/>
            <w:r w:rsidRPr="00F61EE5">
              <w:rPr>
                <w:sz w:val="21"/>
                <w:szCs w:val="21"/>
                <w:u w:val="single"/>
              </w:rPr>
              <w:t>Dz.U</w:t>
            </w:r>
            <w:proofErr w:type="spellEnd"/>
            <w:r w:rsidRPr="00F61EE5">
              <w:rPr>
                <w:sz w:val="21"/>
                <w:szCs w:val="21"/>
                <w:u w:val="single"/>
              </w:rPr>
              <w:t xml:space="preserve">. 2019 poz. 1839) i opisanego w § 3 ust. 2 </w:t>
            </w:r>
            <w:proofErr w:type="spellStart"/>
            <w:r w:rsidRPr="00F61EE5">
              <w:rPr>
                <w:sz w:val="21"/>
                <w:szCs w:val="21"/>
                <w:u w:val="single"/>
              </w:rPr>
              <w:t>pkt</w:t>
            </w:r>
            <w:proofErr w:type="spellEnd"/>
            <w:r w:rsidRPr="00F61EE5">
              <w:rPr>
                <w:sz w:val="21"/>
                <w:szCs w:val="21"/>
                <w:u w:val="single"/>
              </w:rPr>
              <w:t xml:space="preserve"> 3, w związku z § 3 ust. 1 </w:t>
            </w:r>
            <w:proofErr w:type="spellStart"/>
            <w:r w:rsidRPr="00F61EE5">
              <w:rPr>
                <w:sz w:val="21"/>
                <w:szCs w:val="21"/>
                <w:u w:val="single"/>
              </w:rPr>
              <w:t>pkt</w:t>
            </w:r>
            <w:proofErr w:type="spellEnd"/>
            <w:r w:rsidRPr="00F61EE5">
              <w:rPr>
                <w:sz w:val="21"/>
                <w:szCs w:val="21"/>
                <w:u w:val="single"/>
              </w:rPr>
              <w:t xml:space="preserve"> 40 lit. a tiret trzecie  –  wydobywanie kopalin ze złoża metodą odkrywkową inne niż wymienione w § 2 ust. 1 </w:t>
            </w:r>
            <w:proofErr w:type="spellStart"/>
            <w:r w:rsidRPr="00F61EE5">
              <w:rPr>
                <w:sz w:val="21"/>
                <w:szCs w:val="21"/>
                <w:u w:val="single"/>
              </w:rPr>
              <w:t>pkt</w:t>
            </w:r>
            <w:proofErr w:type="spellEnd"/>
            <w:r w:rsidRPr="00F61EE5">
              <w:rPr>
                <w:sz w:val="21"/>
                <w:szCs w:val="21"/>
                <w:u w:val="single"/>
              </w:rPr>
              <w:t xml:space="preserve"> 27 lit. a, bez względu na powierzchnię obszaru górniczego na terenie gruntów leśnych lub w odległości nie większej niż 100 m od nich, na terenie dz. nr </w:t>
            </w:r>
            <w:proofErr w:type="spellStart"/>
            <w:r w:rsidRPr="00F61EE5">
              <w:rPr>
                <w:sz w:val="21"/>
                <w:szCs w:val="21"/>
                <w:u w:val="single"/>
              </w:rPr>
              <w:t>ewid</w:t>
            </w:r>
            <w:proofErr w:type="spellEnd"/>
            <w:r w:rsidRPr="00F61EE5">
              <w:rPr>
                <w:sz w:val="21"/>
                <w:szCs w:val="21"/>
                <w:u w:val="single"/>
              </w:rPr>
              <w:t xml:space="preserve">. 863/3 i 864/2 </w:t>
            </w:r>
            <w:proofErr w:type="spellStart"/>
            <w:r w:rsidRPr="00F61EE5">
              <w:rPr>
                <w:sz w:val="21"/>
                <w:szCs w:val="21"/>
                <w:u w:val="single"/>
              </w:rPr>
              <w:t>obr</w:t>
            </w:r>
            <w:proofErr w:type="spellEnd"/>
            <w:r w:rsidRPr="00F61EE5">
              <w:rPr>
                <w:sz w:val="21"/>
                <w:szCs w:val="21"/>
                <w:u w:val="single"/>
              </w:rPr>
              <w:t>. Dworszowice Kościelne”</w:t>
            </w:r>
            <w:r>
              <w:rPr>
                <w:sz w:val="22"/>
                <w:szCs w:val="22"/>
              </w:rPr>
              <w:t xml:space="preserve"> na środowisko 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Obszar, którego dokument dotyczy, zgodnie z </w:t>
            </w:r>
          </w:p>
          <w:p w:rsidR="00BD199A" w:rsidRPr="000F36B7" w:rsidRDefault="00BD199A" w:rsidP="007474C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podziałem administracyjnym kraj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99A" w:rsidRPr="009B6A58" w:rsidRDefault="00BD199A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worszowice Kościelne, dz. nr ew. 863/3 i 864/2 obręb Dworszowice Kościelne Gmina Nowa Brzeźnica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nak sprawy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99A" w:rsidRPr="009B6A58" w:rsidRDefault="00BD199A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S.6220.3.2020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wytworzy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99A" w:rsidRPr="001F4B6D" w:rsidRDefault="001F4B6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F4B6D">
              <w:rPr>
                <w:sz w:val="20"/>
                <w:szCs w:val="20"/>
              </w:rPr>
              <w:t xml:space="preserve">Grażyna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 xml:space="preserve">, Janusz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>, Mariusz Szalej, Radosław Sroga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99A" w:rsidRPr="009B6A58" w:rsidRDefault="00815CB7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zec </w:t>
            </w:r>
            <w:r w:rsidR="00BD199A">
              <w:rPr>
                <w:sz w:val="20"/>
                <w:szCs w:val="20"/>
              </w:rPr>
              <w:t>2021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zatwierdzi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99A" w:rsidRPr="009B6A58" w:rsidRDefault="001F4B6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F4B6D">
              <w:rPr>
                <w:sz w:val="20"/>
                <w:szCs w:val="20"/>
              </w:rPr>
              <w:t xml:space="preserve">Grażyna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 xml:space="preserve">, Janusz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>, Mariusz Szalej, Radosław Sroga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twierdze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99A" w:rsidRPr="009B6A58" w:rsidRDefault="00BD199A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Miejsce przechowywa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99A" w:rsidRPr="009B6A58" w:rsidRDefault="00BD199A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rząd Gminy w Nowej Brzeźnicy, tel. 34 311 96 70, pokój 18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Adres elektroniczny zawierający odnośnik do </w:t>
            </w:r>
          </w:p>
          <w:p w:rsidR="00BD199A" w:rsidRPr="000F36B7" w:rsidRDefault="00BD199A" w:rsidP="007474C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99A" w:rsidRPr="009B6A58" w:rsidRDefault="00BD199A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Czy dokument jest ostateczny tak/n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99A" w:rsidRPr="009B6A58" w:rsidRDefault="00BD199A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y kart innych dokumentów w spraw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99A" w:rsidRPr="009B6A58" w:rsidRDefault="00BD199A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/2020, </w:t>
            </w:r>
            <w:r w:rsidRPr="009B6A58">
              <w:rPr>
                <w:sz w:val="20"/>
                <w:szCs w:val="20"/>
              </w:rPr>
              <w:t>6/2020</w:t>
            </w:r>
            <w:r w:rsidR="0050641D">
              <w:rPr>
                <w:sz w:val="20"/>
                <w:szCs w:val="20"/>
              </w:rPr>
              <w:t>, 1/2021, 2/2021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99A" w:rsidRPr="009B6A58" w:rsidRDefault="00815CB7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50641D">
              <w:rPr>
                <w:sz w:val="20"/>
                <w:szCs w:val="20"/>
              </w:rPr>
              <w:t>.04</w:t>
            </w:r>
            <w:r w:rsidR="00BD199A">
              <w:rPr>
                <w:sz w:val="20"/>
                <w:szCs w:val="20"/>
              </w:rPr>
              <w:t>.2021 r.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99A" w:rsidRPr="009B6A58" w:rsidRDefault="00BD199A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Nie dotyczy 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Uwag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BD199A" w:rsidRPr="009B6A58" w:rsidRDefault="00BD199A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Brak</w:t>
            </w:r>
          </w:p>
        </w:tc>
      </w:tr>
      <w:tr w:rsidR="00564101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Default="00564101" w:rsidP="007474CD">
            <w:pPr>
              <w:pStyle w:val="Zawartotabeli"/>
              <w:snapToGrid w:val="0"/>
              <w:spacing w:line="276" w:lineRule="auto"/>
              <w:jc w:val="right"/>
            </w:pP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Default="00564101" w:rsidP="007474CD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4101" w:rsidRDefault="00564101" w:rsidP="007474CD">
            <w:pPr>
              <w:pStyle w:val="Zawartotabeli"/>
              <w:snapToGrid w:val="0"/>
              <w:spacing w:line="276" w:lineRule="auto"/>
              <w:jc w:val="both"/>
            </w:pPr>
          </w:p>
        </w:tc>
      </w:tr>
      <w:tr w:rsidR="002B6836" w:rsidTr="007474CD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</w:pPr>
            <w:r>
              <w:lastRenderedPageBreak/>
              <w:t>Lp.</w:t>
            </w:r>
          </w:p>
        </w:tc>
        <w:tc>
          <w:tcPr>
            <w:tcW w:w="9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Karta informacyjna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umer karty/rok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5/202</w:t>
            </w:r>
            <w:r w:rsidR="00396B5B">
              <w:rPr>
                <w:sz w:val="21"/>
                <w:szCs w:val="21"/>
              </w:rPr>
              <w:t>1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Rodzaj dokumentu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Postanowienie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Temat dokumentu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Ochrona wód, powierzchni ziemi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azwa dokumentu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2B6836" w:rsidP="007474CD">
            <w:pPr>
              <w:pStyle w:val="Zawartotabeli"/>
              <w:snapToGrid w:val="0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 xml:space="preserve">Postanowienie o konieczności przeprowadzenia oceny oddziaływania na środowisko 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Zakres przedmiotowy dokumentu – opis dokumentu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2B6836" w:rsidP="007474CD">
            <w:pPr>
              <w:pStyle w:val="Teksttreci0"/>
              <w:spacing w:line="240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Postanowienie stwierdzające obowiązek przeprowadzenia oceny oddziaływania  na środowisko i ustalające zakres raportu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Obszar, którego dokument dotyczy, zgodnie z </w:t>
            </w:r>
          </w:p>
          <w:p w:rsidR="002B6836" w:rsidRPr="009B6A58" w:rsidRDefault="002B6836" w:rsidP="007474CD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podziałem administracyjnym kraju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Nowa Brzeźnica, dz. nr ew. 813/2 obręb Kruplin Gmina Nowa Brzeźnica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Znak sprawy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OS.6220.1.2021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okument wytworzył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Kamil Jarzęcki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ata dokumentu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331D69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20.04</w:t>
            </w:r>
            <w:r w:rsidR="002B6836" w:rsidRPr="00D3053F">
              <w:rPr>
                <w:sz w:val="21"/>
                <w:szCs w:val="21"/>
              </w:rPr>
              <w:t>.2021</w:t>
            </w:r>
            <w:r w:rsidR="00D83434">
              <w:rPr>
                <w:sz w:val="21"/>
                <w:szCs w:val="21"/>
              </w:rPr>
              <w:t xml:space="preserve"> r.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okument zatwierdził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D3053F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dosław Król- Sekretarz Gminy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ata zatwierdzenia dokumentu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D83434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4.2021 r.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Miejsce przechowywania dokumentu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Urząd Gminy w Nowej Brzeźnicy, tel. 34 311 96 70, pokój 18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Adres elektroniczny zawierający odnośnik do </w:t>
            </w:r>
          </w:p>
          <w:p w:rsidR="002B6836" w:rsidRPr="009B6A58" w:rsidRDefault="002B6836" w:rsidP="007474CD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okumentu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3434" w:rsidRPr="00D3053F" w:rsidRDefault="00D83434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83434">
              <w:rPr>
                <w:sz w:val="21"/>
                <w:szCs w:val="21"/>
              </w:rPr>
              <w:t>http://www.biuletyn.net/nt-bin/start.asp?podmiot=nowabrzeznica/&amp;strona=13&amp;typ=podmenu&amp;typmenu=13&amp;menu=223&amp;podmenu=231&amp;str=1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Czy dokument jest ostateczny tak/nie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nie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umery kart innych dokumentów w sprawie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331D69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3/2021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ata zamieszczenia w wykazie danych o dokumencie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331D69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20.04</w:t>
            </w:r>
            <w:r w:rsidR="002B6836" w:rsidRPr="00D3053F">
              <w:rPr>
                <w:sz w:val="21"/>
                <w:szCs w:val="21"/>
              </w:rPr>
              <w:t>.2021 r.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Zastrzeżenia dotyczące nieudostępniania informacji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 xml:space="preserve">Nie dotyczy 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wagi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Brak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both"/>
            </w:pPr>
          </w:p>
        </w:tc>
      </w:tr>
    </w:tbl>
    <w:p w:rsidR="00564101" w:rsidRDefault="00564101"/>
    <w:p w:rsidR="008B3A2E" w:rsidRDefault="008B3A2E"/>
    <w:p w:rsidR="008B3A2E" w:rsidRDefault="008B3A2E"/>
    <w:p w:rsidR="008B3A2E" w:rsidRDefault="008B3A2E"/>
    <w:p w:rsidR="008B3A2E" w:rsidRDefault="008B3A2E"/>
    <w:p w:rsidR="008B3A2E" w:rsidRDefault="008B3A2E"/>
    <w:p w:rsidR="008B3A2E" w:rsidRDefault="008B3A2E"/>
    <w:p w:rsidR="008B3A2E" w:rsidRDefault="008B3A2E"/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5"/>
        <w:gridCol w:w="5194"/>
        <w:gridCol w:w="4271"/>
      </w:tblGrid>
      <w:tr w:rsidR="008B3A2E" w:rsidTr="007474CD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</w:pPr>
            <w:r>
              <w:lastRenderedPageBreak/>
              <w:t>Lp.</w:t>
            </w:r>
          </w:p>
        </w:tc>
        <w:tc>
          <w:tcPr>
            <w:tcW w:w="9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Karta informacyjna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 karty/rok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F36B7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Rodzaj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Temat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46316B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6316B">
              <w:rPr>
                <w:sz w:val="22"/>
                <w:szCs w:val="22"/>
              </w:rPr>
              <w:t>Ochrona</w:t>
            </w:r>
            <w:r>
              <w:rPr>
                <w:sz w:val="22"/>
                <w:szCs w:val="22"/>
              </w:rPr>
              <w:t xml:space="preserve"> wód</w:t>
            </w:r>
            <w:r w:rsidRPr="0046316B">
              <w:rPr>
                <w:sz w:val="22"/>
                <w:szCs w:val="22"/>
              </w:rPr>
              <w:t>, powierzchni ziemi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azw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 o oddziaływaniu przedsięwzięcia na środowisko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 o oddziaływaniu</w:t>
            </w:r>
            <w:r w:rsidR="0096556C">
              <w:rPr>
                <w:sz w:val="22"/>
                <w:szCs w:val="22"/>
              </w:rPr>
              <w:t xml:space="preserve"> na </w:t>
            </w:r>
            <w:proofErr w:type="spellStart"/>
            <w:r w:rsidR="0096556C">
              <w:rPr>
                <w:sz w:val="22"/>
                <w:szCs w:val="22"/>
              </w:rPr>
              <w:t>środowiska</w:t>
            </w:r>
            <w:proofErr w:type="spellEnd"/>
            <w:r>
              <w:rPr>
                <w:sz w:val="22"/>
                <w:szCs w:val="22"/>
              </w:rPr>
              <w:t xml:space="preserve"> przedsięwzięcia</w:t>
            </w:r>
            <w:r w:rsidR="007E69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pn. </w:t>
            </w:r>
            <w:r w:rsidR="007E6918" w:rsidRPr="000F36B7">
              <w:rPr>
                <w:sz w:val="22"/>
                <w:szCs w:val="22"/>
              </w:rPr>
              <w:t>Przebudowa stacji paliw w miejscowości N</w:t>
            </w:r>
            <w:r w:rsidR="007E6918">
              <w:rPr>
                <w:sz w:val="22"/>
                <w:szCs w:val="22"/>
              </w:rPr>
              <w:t>owa Brzeźnica na działce nr 813/2, obręb</w:t>
            </w:r>
            <w:r w:rsidR="007E6918" w:rsidRPr="000F36B7">
              <w:rPr>
                <w:sz w:val="22"/>
                <w:szCs w:val="22"/>
              </w:rPr>
              <w:t xml:space="preserve"> Kruplin przy ul. Kościuszki 18 w Nowej Brzeźnicy.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Obszar, którego dokument dotyczy, zgodnie z </w:t>
            </w:r>
          </w:p>
          <w:p w:rsidR="008B3A2E" w:rsidRPr="000F36B7" w:rsidRDefault="008B3A2E" w:rsidP="007474C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podziałem administracyjnym kraj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9B6A58" w:rsidRDefault="0096556C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0F36B7">
              <w:rPr>
                <w:sz w:val="22"/>
                <w:szCs w:val="22"/>
              </w:rPr>
              <w:t>Nowa Brzeźnica, dz. nr ew. 813/2 obręb Kruplin Gmina Nowa Brzeźnica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nak sprawy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9B6A58" w:rsidRDefault="008B3A2E" w:rsidP="003352DA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S.6220.</w:t>
            </w:r>
            <w:r w:rsidR="003352DA">
              <w:rPr>
                <w:sz w:val="20"/>
                <w:szCs w:val="20"/>
              </w:rPr>
              <w:t>1</w:t>
            </w:r>
            <w:r w:rsidRPr="009B6A58">
              <w:rPr>
                <w:sz w:val="20"/>
                <w:szCs w:val="20"/>
              </w:rPr>
              <w:t>.202</w:t>
            </w:r>
            <w:r w:rsidR="003352DA">
              <w:rPr>
                <w:sz w:val="20"/>
                <w:szCs w:val="20"/>
              </w:rPr>
              <w:t>1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wytworzy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1F4B6D" w:rsidRDefault="002863D6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Sokół, Andrzej P</w:t>
            </w:r>
            <w:r w:rsidR="003352DA">
              <w:rPr>
                <w:sz w:val="20"/>
                <w:szCs w:val="20"/>
              </w:rPr>
              <w:t xml:space="preserve">ająk, Dorota Pająk, Iwona </w:t>
            </w:r>
            <w:proofErr w:type="spellStart"/>
            <w:r w:rsidR="003352DA">
              <w:rPr>
                <w:sz w:val="20"/>
                <w:szCs w:val="20"/>
              </w:rPr>
              <w:t>Majewska-Durjasz</w:t>
            </w:r>
            <w:proofErr w:type="spellEnd"/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9B6A58" w:rsidRDefault="008B3A2E" w:rsidP="003352DA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3352DA">
              <w:rPr>
                <w:sz w:val="20"/>
                <w:szCs w:val="20"/>
              </w:rPr>
              <w:t>aj</w:t>
            </w:r>
            <w:r>
              <w:rPr>
                <w:sz w:val="20"/>
                <w:szCs w:val="20"/>
              </w:rPr>
              <w:t>2021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zatwierdzi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9B6A58" w:rsidRDefault="00341C4C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Sokół, Andrzej P</w:t>
            </w:r>
            <w:r w:rsidR="006678EF">
              <w:rPr>
                <w:sz w:val="20"/>
                <w:szCs w:val="20"/>
              </w:rPr>
              <w:t xml:space="preserve">ająk, Dorota Pająk, Iwona </w:t>
            </w:r>
            <w:proofErr w:type="spellStart"/>
            <w:r w:rsidR="006678EF">
              <w:rPr>
                <w:sz w:val="20"/>
                <w:szCs w:val="20"/>
              </w:rPr>
              <w:t>Majewska-Durjasz</w:t>
            </w:r>
            <w:proofErr w:type="spellEnd"/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twierdze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9B6A58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Miejsce przechowywa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9B6A58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rząd Gminy w Nowej Brzeźnicy, tel. 34 311 96 70, pokój 18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Adres elektroniczny zawierający odnośnik do </w:t>
            </w:r>
          </w:p>
          <w:p w:rsidR="008B3A2E" w:rsidRPr="000F36B7" w:rsidRDefault="008B3A2E" w:rsidP="007474C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9B6A58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Czy dokument jest ostateczny tak/n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9B6A58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y kart innych dokumentów w spraw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9B6A58" w:rsidRDefault="008628E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021, 5</w:t>
            </w:r>
            <w:r w:rsidR="008B3A2E">
              <w:rPr>
                <w:sz w:val="20"/>
                <w:szCs w:val="20"/>
              </w:rPr>
              <w:t>/2021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9B6A58" w:rsidRDefault="008628E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  <w:r w:rsidR="008B3A2E">
              <w:rPr>
                <w:sz w:val="20"/>
                <w:szCs w:val="20"/>
              </w:rPr>
              <w:t>.2021 r.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9B6A58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Nie dotyczy 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Uwag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8B3A2E" w:rsidRPr="009B6A58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Brak</w:t>
            </w:r>
          </w:p>
        </w:tc>
      </w:tr>
    </w:tbl>
    <w:p w:rsidR="008B3A2E" w:rsidRDefault="008B3A2E"/>
    <w:p w:rsidR="005F2EF9" w:rsidRDefault="005F2EF9"/>
    <w:p w:rsidR="007474CD" w:rsidRDefault="007474CD"/>
    <w:p w:rsidR="007474CD" w:rsidRDefault="007474CD"/>
    <w:p w:rsidR="007474CD" w:rsidRDefault="007474CD"/>
    <w:p w:rsidR="007474CD" w:rsidRDefault="007474CD"/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5"/>
        <w:gridCol w:w="5194"/>
        <w:gridCol w:w="4271"/>
      </w:tblGrid>
      <w:tr w:rsidR="007474CD" w:rsidTr="007474CD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</w:pPr>
            <w:r>
              <w:lastRenderedPageBreak/>
              <w:t>Lp.</w:t>
            </w:r>
          </w:p>
        </w:tc>
        <w:tc>
          <w:tcPr>
            <w:tcW w:w="9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Karta informacyjna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 karty/rok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0F36B7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Rodzaj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Temat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46316B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6316B">
              <w:rPr>
                <w:sz w:val="22"/>
                <w:szCs w:val="22"/>
              </w:rPr>
              <w:t>Ochrona</w:t>
            </w:r>
            <w:r>
              <w:rPr>
                <w:sz w:val="22"/>
                <w:szCs w:val="22"/>
              </w:rPr>
              <w:t xml:space="preserve"> wód</w:t>
            </w:r>
            <w:r w:rsidRPr="0046316B">
              <w:rPr>
                <w:sz w:val="22"/>
                <w:szCs w:val="22"/>
              </w:rPr>
              <w:t>, powierzchni ziemi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azw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 o oddziaływaniu przedsięwzięcia na środowis</w:t>
            </w:r>
            <w:r w:rsidR="002863D6">
              <w:rPr>
                <w:sz w:val="22"/>
                <w:szCs w:val="22"/>
              </w:rPr>
              <w:t>ko A</w:t>
            </w:r>
            <w:r>
              <w:rPr>
                <w:sz w:val="22"/>
                <w:szCs w:val="22"/>
              </w:rPr>
              <w:t>neks nr 1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0F36B7" w:rsidRDefault="00A24392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ks r</w:t>
            </w:r>
            <w:r w:rsidR="007474CD">
              <w:rPr>
                <w:sz w:val="22"/>
                <w:szCs w:val="22"/>
              </w:rPr>
              <w:t>aport</w:t>
            </w:r>
            <w:r>
              <w:rPr>
                <w:sz w:val="22"/>
                <w:szCs w:val="22"/>
              </w:rPr>
              <w:t>u</w:t>
            </w:r>
            <w:r w:rsidR="007474CD">
              <w:rPr>
                <w:sz w:val="22"/>
                <w:szCs w:val="22"/>
              </w:rPr>
              <w:t xml:space="preserve"> o oddziaływaniu przedsięwzięcia pn. </w:t>
            </w:r>
            <w:r w:rsidR="007474CD" w:rsidRPr="00F61EE5">
              <w:rPr>
                <w:sz w:val="21"/>
                <w:szCs w:val="21"/>
                <w:u w:val="single"/>
              </w:rPr>
              <w:t>„Realizacja przedsięwzięcia wymienionego w przepisach Rozporządzenia Rady Ministrów z dnia 10 września 2019 r. w sprawie przedsięwzięć mogących znacząco oddziaływać na środowisko (</w:t>
            </w:r>
            <w:proofErr w:type="spellStart"/>
            <w:r w:rsidR="007474CD" w:rsidRPr="00F61EE5">
              <w:rPr>
                <w:sz w:val="21"/>
                <w:szCs w:val="21"/>
                <w:u w:val="single"/>
              </w:rPr>
              <w:t>Dz.U</w:t>
            </w:r>
            <w:proofErr w:type="spellEnd"/>
            <w:r w:rsidR="007474CD" w:rsidRPr="00F61EE5">
              <w:rPr>
                <w:sz w:val="21"/>
                <w:szCs w:val="21"/>
                <w:u w:val="single"/>
              </w:rPr>
              <w:t xml:space="preserve">. 2019 poz. 1839) i opisanego w § 3 ust. 2 </w:t>
            </w:r>
            <w:proofErr w:type="spellStart"/>
            <w:r w:rsidR="007474CD" w:rsidRPr="00F61EE5">
              <w:rPr>
                <w:sz w:val="21"/>
                <w:szCs w:val="21"/>
                <w:u w:val="single"/>
              </w:rPr>
              <w:t>pkt</w:t>
            </w:r>
            <w:proofErr w:type="spellEnd"/>
            <w:r w:rsidR="007474CD" w:rsidRPr="00F61EE5">
              <w:rPr>
                <w:sz w:val="21"/>
                <w:szCs w:val="21"/>
                <w:u w:val="single"/>
              </w:rPr>
              <w:t xml:space="preserve"> 3, w związku z § 3 ust. 1 </w:t>
            </w:r>
            <w:proofErr w:type="spellStart"/>
            <w:r w:rsidR="007474CD" w:rsidRPr="00F61EE5">
              <w:rPr>
                <w:sz w:val="21"/>
                <w:szCs w:val="21"/>
                <w:u w:val="single"/>
              </w:rPr>
              <w:t>pkt</w:t>
            </w:r>
            <w:proofErr w:type="spellEnd"/>
            <w:r w:rsidR="007474CD" w:rsidRPr="00F61EE5">
              <w:rPr>
                <w:sz w:val="21"/>
                <w:szCs w:val="21"/>
                <w:u w:val="single"/>
              </w:rPr>
              <w:t xml:space="preserve"> 40 lit. a tiret trzecie  –  wydobywanie kopalin ze złoża metodą odkrywkową inne niż wymienione w § 2 ust. 1 </w:t>
            </w:r>
            <w:proofErr w:type="spellStart"/>
            <w:r w:rsidR="007474CD" w:rsidRPr="00F61EE5">
              <w:rPr>
                <w:sz w:val="21"/>
                <w:szCs w:val="21"/>
                <w:u w:val="single"/>
              </w:rPr>
              <w:t>pkt</w:t>
            </w:r>
            <w:proofErr w:type="spellEnd"/>
            <w:r w:rsidR="007474CD" w:rsidRPr="00F61EE5">
              <w:rPr>
                <w:sz w:val="21"/>
                <w:szCs w:val="21"/>
                <w:u w:val="single"/>
              </w:rPr>
              <w:t xml:space="preserve"> 27 lit. a, bez względu na powierzchnię obszaru górniczego na terenie gruntów leśnych lub w odległości nie większej niż 100 m od nich, na terenie dz. nr </w:t>
            </w:r>
            <w:proofErr w:type="spellStart"/>
            <w:r w:rsidR="007474CD" w:rsidRPr="00F61EE5">
              <w:rPr>
                <w:sz w:val="21"/>
                <w:szCs w:val="21"/>
                <w:u w:val="single"/>
              </w:rPr>
              <w:t>ewid</w:t>
            </w:r>
            <w:proofErr w:type="spellEnd"/>
            <w:r w:rsidR="007474CD" w:rsidRPr="00F61EE5">
              <w:rPr>
                <w:sz w:val="21"/>
                <w:szCs w:val="21"/>
                <w:u w:val="single"/>
              </w:rPr>
              <w:t xml:space="preserve">. 863/3 i 864/2 </w:t>
            </w:r>
            <w:proofErr w:type="spellStart"/>
            <w:r w:rsidR="007474CD" w:rsidRPr="00F61EE5">
              <w:rPr>
                <w:sz w:val="21"/>
                <w:szCs w:val="21"/>
                <w:u w:val="single"/>
              </w:rPr>
              <w:t>obr</w:t>
            </w:r>
            <w:proofErr w:type="spellEnd"/>
            <w:r w:rsidR="007474CD" w:rsidRPr="00F61EE5">
              <w:rPr>
                <w:sz w:val="21"/>
                <w:szCs w:val="21"/>
                <w:u w:val="single"/>
              </w:rPr>
              <w:t>. Dworszowice Kościelne”</w:t>
            </w:r>
            <w:r w:rsidR="007474CD">
              <w:rPr>
                <w:sz w:val="22"/>
                <w:szCs w:val="22"/>
              </w:rPr>
              <w:t xml:space="preserve"> na środowisko 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Obszar, którego dokument dotyczy, zgodnie z </w:t>
            </w:r>
          </w:p>
          <w:p w:rsidR="007474CD" w:rsidRPr="000F36B7" w:rsidRDefault="007474CD" w:rsidP="007474C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podziałem administracyjnym kraj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worszowice Kościelne, dz. nr ew. 863/3 i 864/2 obręb Dworszowice Kościelne Gmina Nowa Brzeźnica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nak sprawy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S.6220.3.2020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wytworzy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1F4B6D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F4B6D">
              <w:rPr>
                <w:sz w:val="20"/>
                <w:szCs w:val="20"/>
              </w:rPr>
              <w:t xml:space="preserve">Grażyna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 xml:space="preserve">, Janusz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>, Mariusz Szalej, Radosław Sroga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9B6A58" w:rsidRDefault="007474CD" w:rsidP="00CA6563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CA6563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 2021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zatwierdzi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F4B6D">
              <w:rPr>
                <w:sz w:val="20"/>
                <w:szCs w:val="20"/>
              </w:rPr>
              <w:t xml:space="preserve">Grażyna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 xml:space="preserve">, Janusz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>, Mariusz Szalej, Radosław Sroga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twierdze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Miejsce przechowywa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rząd Gminy w Nowej Brzeźnicy, tel. 34 311 96 70, pokój 18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Adres elektroniczny zawierający odnośnik do </w:t>
            </w:r>
          </w:p>
          <w:p w:rsidR="007474CD" w:rsidRPr="000F36B7" w:rsidRDefault="007474CD" w:rsidP="007474C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Czy dokument jest ostateczny tak/n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y kart innych dokumentów w spraw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/2020, </w:t>
            </w:r>
            <w:r w:rsidRPr="009B6A58">
              <w:rPr>
                <w:sz w:val="20"/>
                <w:szCs w:val="20"/>
              </w:rPr>
              <w:t>6/2020</w:t>
            </w:r>
            <w:r>
              <w:rPr>
                <w:sz w:val="20"/>
                <w:szCs w:val="20"/>
              </w:rPr>
              <w:t>, 1/2021, 2/2021</w:t>
            </w:r>
            <w:r w:rsidR="00CA6563">
              <w:rPr>
                <w:sz w:val="20"/>
                <w:szCs w:val="20"/>
              </w:rPr>
              <w:t>, 4/2021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9B6A58" w:rsidRDefault="00FA0435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  <w:r w:rsidR="007474CD">
              <w:rPr>
                <w:sz w:val="20"/>
                <w:szCs w:val="20"/>
              </w:rPr>
              <w:t>.2021 r.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Nie dotyczy 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Uwag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Brak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both"/>
            </w:pPr>
          </w:p>
        </w:tc>
      </w:tr>
      <w:tr w:rsidR="002863D6" w:rsidTr="00854142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854142">
            <w:pPr>
              <w:pStyle w:val="Zawartotabeli"/>
              <w:snapToGrid w:val="0"/>
              <w:spacing w:line="276" w:lineRule="auto"/>
            </w:pPr>
            <w:r>
              <w:lastRenderedPageBreak/>
              <w:t>Lp.</w:t>
            </w:r>
          </w:p>
        </w:tc>
        <w:tc>
          <w:tcPr>
            <w:tcW w:w="9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0F36B7" w:rsidRDefault="002863D6" w:rsidP="00854142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Karta informacyjna</w:t>
            </w:r>
          </w:p>
        </w:tc>
      </w:tr>
      <w:tr w:rsidR="002863D6" w:rsidTr="0085414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854142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854142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 karty/rok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0F36B7" w:rsidRDefault="002863D6" w:rsidP="00854142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F36B7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2863D6" w:rsidTr="0085414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854142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854142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Rodzaj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0F36B7" w:rsidRDefault="002863D6" w:rsidP="00854142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</w:t>
            </w:r>
          </w:p>
        </w:tc>
      </w:tr>
      <w:tr w:rsidR="002863D6" w:rsidTr="0085414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854142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854142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Temat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46316B" w:rsidRDefault="002863D6" w:rsidP="00854142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6316B">
              <w:rPr>
                <w:sz w:val="22"/>
                <w:szCs w:val="22"/>
              </w:rPr>
              <w:t>Ochrona</w:t>
            </w:r>
            <w:r>
              <w:rPr>
                <w:sz w:val="22"/>
                <w:szCs w:val="22"/>
              </w:rPr>
              <w:t xml:space="preserve"> wód</w:t>
            </w:r>
            <w:r w:rsidRPr="0046316B">
              <w:rPr>
                <w:sz w:val="22"/>
                <w:szCs w:val="22"/>
              </w:rPr>
              <w:t>, powierzchni ziemi</w:t>
            </w:r>
          </w:p>
        </w:tc>
      </w:tr>
      <w:tr w:rsidR="002863D6" w:rsidTr="0085414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854142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854142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azw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0F36B7" w:rsidRDefault="002863D6" w:rsidP="00854142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 o oddziaływaniu przedsięwzięcia na środowisko A</w:t>
            </w:r>
            <w:r w:rsidR="00A24392">
              <w:rPr>
                <w:sz w:val="22"/>
                <w:szCs w:val="22"/>
              </w:rPr>
              <w:t>neks nr 2</w:t>
            </w:r>
          </w:p>
        </w:tc>
      </w:tr>
      <w:tr w:rsidR="002863D6" w:rsidTr="0085414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854142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854142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0F36B7" w:rsidRDefault="00A24392" w:rsidP="00854142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ks r</w:t>
            </w:r>
            <w:r w:rsidR="002863D6">
              <w:rPr>
                <w:sz w:val="22"/>
                <w:szCs w:val="22"/>
              </w:rPr>
              <w:t>aport</w:t>
            </w:r>
            <w:r>
              <w:rPr>
                <w:sz w:val="22"/>
                <w:szCs w:val="22"/>
              </w:rPr>
              <w:t>u</w:t>
            </w:r>
            <w:r w:rsidR="002863D6">
              <w:rPr>
                <w:sz w:val="22"/>
                <w:szCs w:val="22"/>
              </w:rPr>
              <w:t xml:space="preserve"> o oddziaływaniu przedsięwzięcia pn. </w:t>
            </w:r>
            <w:r w:rsidR="002863D6" w:rsidRPr="00F61EE5">
              <w:rPr>
                <w:sz w:val="21"/>
                <w:szCs w:val="21"/>
                <w:u w:val="single"/>
              </w:rPr>
              <w:t>„Realizacja przedsięwzięcia wymienionego w przepisach Rozporządzenia Rady Ministrów z dnia 10 września 2019 r. w sprawie przedsięwzięć mogących znacząco oddziaływać na środowisko (</w:t>
            </w:r>
            <w:proofErr w:type="spellStart"/>
            <w:r w:rsidR="002863D6" w:rsidRPr="00F61EE5">
              <w:rPr>
                <w:sz w:val="21"/>
                <w:szCs w:val="21"/>
                <w:u w:val="single"/>
              </w:rPr>
              <w:t>Dz.U</w:t>
            </w:r>
            <w:proofErr w:type="spellEnd"/>
            <w:r w:rsidR="002863D6" w:rsidRPr="00F61EE5">
              <w:rPr>
                <w:sz w:val="21"/>
                <w:szCs w:val="21"/>
                <w:u w:val="single"/>
              </w:rPr>
              <w:t xml:space="preserve">. 2019 poz. 1839) i opisanego w § 3 ust. 2 </w:t>
            </w:r>
            <w:proofErr w:type="spellStart"/>
            <w:r w:rsidR="002863D6" w:rsidRPr="00F61EE5">
              <w:rPr>
                <w:sz w:val="21"/>
                <w:szCs w:val="21"/>
                <w:u w:val="single"/>
              </w:rPr>
              <w:t>pkt</w:t>
            </w:r>
            <w:proofErr w:type="spellEnd"/>
            <w:r w:rsidR="002863D6" w:rsidRPr="00F61EE5">
              <w:rPr>
                <w:sz w:val="21"/>
                <w:szCs w:val="21"/>
                <w:u w:val="single"/>
              </w:rPr>
              <w:t xml:space="preserve"> 3, w związku z § 3 ust. 1 </w:t>
            </w:r>
            <w:proofErr w:type="spellStart"/>
            <w:r w:rsidR="002863D6" w:rsidRPr="00F61EE5">
              <w:rPr>
                <w:sz w:val="21"/>
                <w:szCs w:val="21"/>
                <w:u w:val="single"/>
              </w:rPr>
              <w:t>pkt</w:t>
            </w:r>
            <w:proofErr w:type="spellEnd"/>
            <w:r w:rsidR="002863D6" w:rsidRPr="00F61EE5">
              <w:rPr>
                <w:sz w:val="21"/>
                <w:szCs w:val="21"/>
                <w:u w:val="single"/>
              </w:rPr>
              <w:t xml:space="preserve"> 40 lit. a tiret trzecie  –  wydobywanie kopalin ze złoża metodą odkrywkową inne niż wymienione w § 2 ust. 1 </w:t>
            </w:r>
            <w:proofErr w:type="spellStart"/>
            <w:r w:rsidR="002863D6" w:rsidRPr="00F61EE5">
              <w:rPr>
                <w:sz w:val="21"/>
                <w:szCs w:val="21"/>
                <w:u w:val="single"/>
              </w:rPr>
              <w:t>pkt</w:t>
            </w:r>
            <w:proofErr w:type="spellEnd"/>
            <w:r w:rsidR="002863D6" w:rsidRPr="00F61EE5">
              <w:rPr>
                <w:sz w:val="21"/>
                <w:szCs w:val="21"/>
                <w:u w:val="single"/>
              </w:rPr>
              <w:t xml:space="preserve"> 27 lit. a, bez względu na powierzchnię obszaru górniczego na terenie gruntów leśnych lub w odległości nie większej niż 100 m od nich, na terenie dz. nr </w:t>
            </w:r>
            <w:proofErr w:type="spellStart"/>
            <w:r w:rsidR="002863D6" w:rsidRPr="00F61EE5">
              <w:rPr>
                <w:sz w:val="21"/>
                <w:szCs w:val="21"/>
                <w:u w:val="single"/>
              </w:rPr>
              <w:t>ewid</w:t>
            </w:r>
            <w:proofErr w:type="spellEnd"/>
            <w:r w:rsidR="002863D6" w:rsidRPr="00F61EE5">
              <w:rPr>
                <w:sz w:val="21"/>
                <w:szCs w:val="21"/>
                <w:u w:val="single"/>
              </w:rPr>
              <w:t xml:space="preserve">. 863/3 i 864/2 </w:t>
            </w:r>
            <w:proofErr w:type="spellStart"/>
            <w:r w:rsidR="002863D6" w:rsidRPr="00F61EE5">
              <w:rPr>
                <w:sz w:val="21"/>
                <w:szCs w:val="21"/>
                <w:u w:val="single"/>
              </w:rPr>
              <w:t>obr</w:t>
            </w:r>
            <w:proofErr w:type="spellEnd"/>
            <w:r w:rsidR="002863D6" w:rsidRPr="00F61EE5">
              <w:rPr>
                <w:sz w:val="21"/>
                <w:szCs w:val="21"/>
                <w:u w:val="single"/>
              </w:rPr>
              <w:t>. Dworszowice Kościelne”</w:t>
            </w:r>
            <w:r w:rsidR="002863D6">
              <w:rPr>
                <w:sz w:val="22"/>
                <w:szCs w:val="22"/>
              </w:rPr>
              <w:t xml:space="preserve"> na środowisko </w:t>
            </w:r>
          </w:p>
        </w:tc>
      </w:tr>
      <w:tr w:rsidR="002863D6" w:rsidTr="0085414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854142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854142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Obszar, którego dokument dotyczy, zgodnie z </w:t>
            </w:r>
          </w:p>
          <w:p w:rsidR="002863D6" w:rsidRPr="000F36B7" w:rsidRDefault="002863D6" w:rsidP="00854142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podziałem administracyjnym kraj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9B6A58" w:rsidRDefault="002863D6" w:rsidP="00854142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worszowice Kościelne, dz. nr ew. 863/3 i 864/2 obręb Dworszowice Kościelne Gmina Nowa Brzeźnica</w:t>
            </w:r>
          </w:p>
        </w:tc>
      </w:tr>
      <w:tr w:rsidR="002863D6" w:rsidTr="0085414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854142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854142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nak sprawy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9B6A58" w:rsidRDefault="002863D6" w:rsidP="00854142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S.6220.3.2020</w:t>
            </w:r>
          </w:p>
        </w:tc>
      </w:tr>
      <w:tr w:rsidR="002863D6" w:rsidTr="0085414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854142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854142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wytworzy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1F4B6D" w:rsidRDefault="002863D6" w:rsidP="00854142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F4B6D">
              <w:rPr>
                <w:sz w:val="20"/>
                <w:szCs w:val="20"/>
              </w:rPr>
              <w:t xml:space="preserve">Grażyna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 xml:space="preserve">, Janusz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>, Mariusz Szalej, Radosław Sroga</w:t>
            </w:r>
          </w:p>
        </w:tc>
      </w:tr>
      <w:tr w:rsidR="002863D6" w:rsidTr="0085414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854142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854142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9B6A58" w:rsidRDefault="002863D6" w:rsidP="00854142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2021</w:t>
            </w:r>
          </w:p>
        </w:tc>
      </w:tr>
      <w:tr w:rsidR="002863D6" w:rsidTr="0085414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854142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854142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zatwierdzi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9B6A58" w:rsidRDefault="002863D6" w:rsidP="00854142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F4B6D">
              <w:rPr>
                <w:sz w:val="20"/>
                <w:szCs w:val="20"/>
              </w:rPr>
              <w:t xml:space="preserve">Grażyna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 xml:space="preserve">, Janusz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>, Mariusz Szalej, Radosław Sroga</w:t>
            </w:r>
          </w:p>
        </w:tc>
      </w:tr>
      <w:tr w:rsidR="002863D6" w:rsidTr="0085414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854142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854142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twierdze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9B6A58" w:rsidRDefault="002863D6" w:rsidP="00854142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2863D6" w:rsidTr="0085414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854142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854142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Miejsce przechowywa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9B6A58" w:rsidRDefault="002863D6" w:rsidP="00854142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rząd Gminy w Nowej Brzeźnicy, tel. 34 311 96 70, pokój 18</w:t>
            </w:r>
          </w:p>
        </w:tc>
      </w:tr>
      <w:tr w:rsidR="002863D6" w:rsidTr="0085414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854142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854142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Adres elektroniczny zawierający odnośnik do </w:t>
            </w:r>
          </w:p>
          <w:p w:rsidR="002863D6" w:rsidRPr="000F36B7" w:rsidRDefault="002863D6" w:rsidP="00854142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9B6A58" w:rsidRDefault="002863D6" w:rsidP="00854142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2863D6" w:rsidTr="0085414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854142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854142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Czy dokument jest ostateczny tak/n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9B6A58" w:rsidRDefault="002863D6" w:rsidP="00854142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2863D6" w:rsidTr="0085414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854142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854142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y kart innych dokumentów w spraw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9B6A58" w:rsidRDefault="002863D6" w:rsidP="00854142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/2020, </w:t>
            </w:r>
            <w:r w:rsidRPr="009B6A58">
              <w:rPr>
                <w:sz w:val="20"/>
                <w:szCs w:val="20"/>
              </w:rPr>
              <w:t>6/2020</w:t>
            </w:r>
            <w:r>
              <w:rPr>
                <w:sz w:val="20"/>
                <w:szCs w:val="20"/>
              </w:rPr>
              <w:t>, 1/2021, 2/2021, 4/2021</w:t>
            </w:r>
            <w:r w:rsidR="00AE3408">
              <w:rPr>
                <w:sz w:val="20"/>
                <w:szCs w:val="20"/>
              </w:rPr>
              <w:t>, 7/2021</w:t>
            </w:r>
          </w:p>
        </w:tc>
      </w:tr>
      <w:tr w:rsidR="002863D6" w:rsidTr="0085414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854142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854142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9B6A58" w:rsidRDefault="00865179" w:rsidP="00854142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</w:t>
            </w:r>
            <w:r w:rsidR="002863D6">
              <w:rPr>
                <w:sz w:val="20"/>
                <w:szCs w:val="20"/>
              </w:rPr>
              <w:t>.2021 r.</w:t>
            </w:r>
          </w:p>
        </w:tc>
      </w:tr>
      <w:tr w:rsidR="002863D6" w:rsidTr="0085414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854142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854142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9B6A58" w:rsidRDefault="002863D6" w:rsidP="00854142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Nie dotyczy </w:t>
            </w:r>
          </w:p>
        </w:tc>
      </w:tr>
      <w:tr w:rsidR="002863D6" w:rsidTr="00854142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2863D6" w:rsidRDefault="002863D6" w:rsidP="00854142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2863D6" w:rsidRPr="000F36B7" w:rsidRDefault="002863D6" w:rsidP="00854142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Uwag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2863D6" w:rsidRPr="009B6A58" w:rsidRDefault="002863D6" w:rsidP="00854142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Brak</w:t>
            </w:r>
          </w:p>
        </w:tc>
      </w:tr>
      <w:tr w:rsidR="002863D6" w:rsidTr="0085414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854142">
            <w:pPr>
              <w:pStyle w:val="Zawartotabeli"/>
              <w:snapToGrid w:val="0"/>
              <w:spacing w:line="276" w:lineRule="auto"/>
              <w:jc w:val="right"/>
            </w:pP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854142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Default="002863D6" w:rsidP="00854142">
            <w:pPr>
              <w:pStyle w:val="Zawartotabeli"/>
              <w:snapToGrid w:val="0"/>
              <w:spacing w:line="276" w:lineRule="auto"/>
              <w:jc w:val="both"/>
            </w:pPr>
          </w:p>
        </w:tc>
      </w:tr>
      <w:tr w:rsidR="00AF2DC7" w:rsidRPr="000F36B7" w:rsidTr="00854142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854142">
            <w:pPr>
              <w:pStyle w:val="Zawartotabeli"/>
              <w:snapToGrid w:val="0"/>
              <w:spacing w:line="276" w:lineRule="auto"/>
            </w:pPr>
            <w:r>
              <w:lastRenderedPageBreak/>
              <w:t>Lp.</w:t>
            </w:r>
          </w:p>
        </w:tc>
        <w:tc>
          <w:tcPr>
            <w:tcW w:w="9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0F36B7" w:rsidRDefault="00AF2DC7" w:rsidP="00854142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Karta informacyjna</w:t>
            </w:r>
          </w:p>
        </w:tc>
      </w:tr>
      <w:tr w:rsidR="00AF2DC7" w:rsidRPr="000F36B7" w:rsidTr="0085414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854142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854142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 karty/rok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0F36B7" w:rsidRDefault="00AF2DC7" w:rsidP="00854142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0F36B7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AF2DC7" w:rsidRPr="000F36B7" w:rsidTr="0085414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854142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854142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Rodzaj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0F36B7" w:rsidRDefault="00AF2DC7" w:rsidP="00854142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</w:t>
            </w:r>
          </w:p>
        </w:tc>
      </w:tr>
      <w:tr w:rsidR="00AF2DC7" w:rsidRPr="0046316B" w:rsidTr="0085414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854142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854142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Temat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46316B" w:rsidRDefault="00AF2DC7" w:rsidP="00854142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6316B">
              <w:rPr>
                <w:sz w:val="22"/>
                <w:szCs w:val="22"/>
              </w:rPr>
              <w:t>Ochrona</w:t>
            </w:r>
            <w:r>
              <w:rPr>
                <w:sz w:val="22"/>
                <w:szCs w:val="22"/>
              </w:rPr>
              <w:t xml:space="preserve"> wód</w:t>
            </w:r>
            <w:r w:rsidRPr="0046316B">
              <w:rPr>
                <w:sz w:val="22"/>
                <w:szCs w:val="22"/>
              </w:rPr>
              <w:t>, powierzchni ziemi</w:t>
            </w:r>
          </w:p>
        </w:tc>
      </w:tr>
      <w:tr w:rsidR="00AF2DC7" w:rsidRPr="000F36B7" w:rsidTr="0085414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854142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854142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azw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0F36B7" w:rsidRDefault="00AF2DC7" w:rsidP="00854142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 o oddziaływaniu przedsięwzięcia na środowisko</w:t>
            </w:r>
            <w:r>
              <w:rPr>
                <w:sz w:val="22"/>
                <w:szCs w:val="22"/>
              </w:rPr>
              <w:t xml:space="preserve"> - 2 wersja</w:t>
            </w:r>
          </w:p>
        </w:tc>
      </w:tr>
      <w:tr w:rsidR="00AF2DC7" w:rsidRPr="000F36B7" w:rsidTr="0085414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854142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854142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0F36B7" w:rsidRDefault="00AF2DC7" w:rsidP="00854142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port o oddziaływaniu na </w:t>
            </w:r>
            <w:proofErr w:type="spellStart"/>
            <w:r>
              <w:rPr>
                <w:sz w:val="22"/>
                <w:szCs w:val="22"/>
              </w:rPr>
              <w:t>środowiska</w:t>
            </w:r>
            <w:proofErr w:type="spellEnd"/>
            <w:r>
              <w:rPr>
                <w:sz w:val="22"/>
                <w:szCs w:val="22"/>
              </w:rPr>
              <w:t xml:space="preserve"> przedsięwzięcia  pn. </w:t>
            </w:r>
            <w:r w:rsidRPr="000F36B7">
              <w:rPr>
                <w:sz w:val="22"/>
                <w:szCs w:val="22"/>
              </w:rPr>
              <w:t>Przebudowa stacji paliw w miejscowości N</w:t>
            </w:r>
            <w:r>
              <w:rPr>
                <w:sz w:val="22"/>
                <w:szCs w:val="22"/>
              </w:rPr>
              <w:t>owa Brzeźnica na działce nr 813/2, obręb</w:t>
            </w:r>
            <w:r w:rsidRPr="000F36B7">
              <w:rPr>
                <w:sz w:val="22"/>
                <w:szCs w:val="22"/>
              </w:rPr>
              <w:t xml:space="preserve"> Kruplin przy ul. Kościuszki 18 w Nowej Brzeźnicy.</w:t>
            </w:r>
          </w:p>
        </w:tc>
      </w:tr>
      <w:tr w:rsidR="00AF2DC7" w:rsidRPr="009B6A58" w:rsidTr="0085414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854142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854142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Obszar, którego dokument dotyczy, zgodnie z </w:t>
            </w:r>
          </w:p>
          <w:p w:rsidR="00AF2DC7" w:rsidRPr="000F36B7" w:rsidRDefault="00AF2DC7" w:rsidP="00854142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podziałem administracyjnym kraj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9B6A58" w:rsidRDefault="00AF2DC7" w:rsidP="00854142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0F36B7">
              <w:rPr>
                <w:sz w:val="22"/>
                <w:szCs w:val="22"/>
              </w:rPr>
              <w:t>Nowa Brzeźnica, dz. nr ew. 813/2 obręb Kruplin Gmina Nowa Brzeźnica</w:t>
            </w:r>
          </w:p>
        </w:tc>
      </w:tr>
      <w:tr w:rsidR="00AF2DC7" w:rsidRPr="009B6A58" w:rsidTr="0085414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854142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854142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nak sprawy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9B6A58" w:rsidRDefault="00AF2DC7" w:rsidP="00854142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S.6220.</w:t>
            </w:r>
            <w:r>
              <w:rPr>
                <w:sz w:val="20"/>
                <w:szCs w:val="20"/>
              </w:rPr>
              <w:t>1</w:t>
            </w:r>
            <w:r w:rsidRPr="009B6A5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AF2DC7" w:rsidRPr="001F4B6D" w:rsidTr="0085414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854142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854142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wytworzy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1F4B6D" w:rsidRDefault="00AF2DC7" w:rsidP="00854142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zysztof Sokół, Andrzej Pająk, Dorota Pająk, Iwona </w:t>
            </w:r>
            <w:proofErr w:type="spellStart"/>
            <w:r>
              <w:rPr>
                <w:sz w:val="20"/>
                <w:szCs w:val="20"/>
              </w:rPr>
              <w:t>Majewska-Durjasz</w:t>
            </w:r>
            <w:proofErr w:type="spellEnd"/>
          </w:p>
        </w:tc>
      </w:tr>
      <w:tr w:rsidR="00AF2DC7" w:rsidRPr="009B6A58" w:rsidTr="0085414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854142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854142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9B6A58" w:rsidRDefault="00AF2DC7" w:rsidP="00854142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erpień </w:t>
            </w:r>
            <w:r>
              <w:rPr>
                <w:sz w:val="20"/>
                <w:szCs w:val="20"/>
              </w:rPr>
              <w:t>2021</w:t>
            </w:r>
          </w:p>
        </w:tc>
      </w:tr>
      <w:tr w:rsidR="00AF2DC7" w:rsidRPr="009B6A58" w:rsidTr="0085414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854142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854142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zatwierdzi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9B6A58" w:rsidRDefault="00AF2DC7" w:rsidP="00854142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zej Pająk, Dorota Pająk, </w:t>
            </w:r>
            <w:r w:rsidR="004F1A7C">
              <w:rPr>
                <w:sz w:val="20"/>
                <w:szCs w:val="20"/>
              </w:rPr>
              <w:t xml:space="preserve">Weronika Kozłowska, </w:t>
            </w:r>
            <w:r>
              <w:rPr>
                <w:sz w:val="20"/>
                <w:szCs w:val="20"/>
              </w:rPr>
              <w:t xml:space="preserve">Iwona </w:t>
            </w:r>
            <w:proofErr w:type="spellStart"/>
            <w:r>
              <w:rPr>
                <w:sz w:val="20"/>
                <w:szCs w:val="20"/>
              </w:rPr>
              <w:t>Majewska-Durjasz</w:t>
            </w:r>
            <w:proofErr w:type="spellEnd"/>
          </w:p>
        </w:tc>
      </w:tr>
      <w:tr w:rsidR="00AF2DC7" w:rsidRPr="009B6A58" w:rsidTr="0085414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854142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854142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twierdze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9B6A58" w:rsidRDefault="00AF2DC7" w:rsidP="00854142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AF2DC7" w:rsidRPr="009B6A58" w:rsidTr="0085414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854142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854142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Miejsce przechowywa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9B6A58" w:rsidRDefault="00AF2DC7" w:rsidP="00854142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rząd Gminy w Nowej Brzeźnicy, tel. 34 311 96 70, pokój 18</w:t>
            </w:r>
          </w:p>
        </w:tc>
      </w:tr>
      <w:tr w:rsidR="00AF2DC7" w:rsidRPr="009B6A58" w:rsidTr="0085414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854142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854142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Adres elektroniczny zawierający odnośnik do </w:t>
            </w:r>
          </w:p>
          <w:p w:rsidR="00AF2DC7" w:rsidRPr="000F36B7" w:rsidRDefault="00AF2DC7" w:rsidP="00854142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9B6A58" w:rsidRDefault="00AF2DC7" w:rsidP="00854142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AF2DC7" w:rsidRPr="009B6A58" w:rsidTr="0085414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854142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854142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Czy dokument jest ostateczny tak/n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9B6A58" w:rsidRDefault="00AF2DC7" w:rsidP="00854142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F2DC7" w:rsidRPr="009B6A58" w:rsidTr="0085414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854142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854142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y kart innych dokumentów w spraw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9B6A58" w:rsidRDefault="00AF2DC7" w:rsidP="00854142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021, 5/2021</w:t>
            </w:r>
            <w:r w:rsidR="004F1A7C">
              <w:rPr>
                <w:sz w:val="20"/>
                <w:szCs w:val="20"/>
              </w:rPr>
              <w:t>, 6/2021</w:t>
            </w:r>
          </w:p>
        </w:tc>
      </w:tr>
      <w:tr w:rsidR="00AF2DC7" w:rsidRPr="009B6A58" w:rsidTr="0085414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854142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854142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9B6A58" w:rsidRDefault="00FD4D0B" w:rsidP="00854142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</w:t>
            </w:r>
            <w:r w:rsidR="00AF2DC7">
              <w:rPr>
                <w:sz w:val="20"/>
                <w:szCs w:val="20"/>
              </w:rPr>
              <w:t>.2021 r.</w:t>
            </w:r>
          </w:p>
        </w:tc>
      </w:tr>
      <w:tr w:rsidR="00AF2DC7" w:rsidRPr="009B6A58" w:rsidTr="0085414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854142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854142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9B6A58" w:rsidRDefault="00AF2DC7" w:rsidP="00854142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Nie dotyczy </w:t>
            </w:r>
          </w:p>
        </w:tc>
      </w:tr>
      <w:tr w:rsidR="00AF2DC7" w:rsidRPr="009B6A58" w:rsidTr="00854142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AF2DC7" w:rsidRDefault="00AF2DC7" w:rsidP="00854142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AF2DC7" w:rsidRPr="000F36B7" w:rsidRDefault="00AF2DC7" w:rsidP="00854142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Uwag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AF2DC7" w:rsidRPr="009B6A58" w:rsidRDefault="00AF2DC7" w:rsidP="00854142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Brak</w:t>
            </w:r>
          </w:p>
        </w:tc>
      </w:tr>
    </w:tbl>
    <w:p w:rsidR="005F2EF9" w:rsidRDefault="005F2EF9"/>
    <w:sectPr w:rsidR="005F2EF9" w:rsidSect="00915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B61CE"/>
    <w:multiLevelType w:val="hybridMultilevel"/>
    <w:tmpl w:val="1B923544"/>
    <w:lvl w:ilvl="0" w:tplc="DE889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E75F0F"/>
    <w:rsid w:val="00011141"/>
    <w:rsid w:val="00014B05"/>
    <w:rsid w:val="00094DCE"/>
    <w:rsid w:val="000A1309"/>
    <w:rsid w:val="000C1B53"/>
    <w:rsid w:val="000F36B7"/>
    <w:rsid w:val="00107C83"/>
    <w:rsid w:val="00166253"/>
    <w:rsid w:val="001A511F"/>
    <w:rsid w:val="001B4A2F"/>
    <w:rsid w:val="001D5E02"/>
    <w:rsid w:val="001F4B6D"/>
    <w:rsid w:val="001F67CE"/>
    <w:rsid w:val="00256B4A"/>
    <w:rsid w:val="002863D6"/>
    <w:rsid w:val="002B0AAA"/>
    <w:rsid w:val="002B6836"/>
    <w:rsid w:val="002D1677"/>
    <w:rsid w:val="002D6E66"/>
    <w:rsid w:val="003279A8"/>
    <w:rsid w:val="00331D69"/>
    <w:rsid w:val="003352DA"/>
    <w:rsid w:val="00341C4C"/>
    <w:rsid w:val="00361634"/>
    <w:rsid w:val="00384F0E"/>
    <w:rsid w:val="00396B5B"/>
    <w:rsid w:val="003C6DB2"/>
    <w:rsid w:val="00405B1A"/>
    <w:rsid w:val="00411F3C"/>
    <w:rsid w:val="00421C69"/>
    <w:rsid w:val="004354FA"/>
    <w:rsid w:val="0046316B"/>
    <w:rsid w:val="00490541"/>
    <w:rsid w:val="004B4C53"/>
    <w:rsid w:val="004F1A7C"/>
    <w:rsid w:val="0050641D"/>
    <w:rsid w:val="00517CDD"/>
    <w:rsid w:val="00532FD9"/>
    <w:rsid w:val="005468FF"/>
    <w:rsid w:val="0055575E"/>
    <w:rsid w:val="00564101"/>
    <w:rsid w:val="005641BB"/>
    <w:rsid w:val="00566562"/>
    <w:rsid w:val="005927C4"/>
    <w:rsid w:val="005968CF"/>
    <w:rsid w:val="005B6162"/>
    <w:rsid w:val="005E3846"/>
    <w:rsid w:val="005F2EF9"/>
    <w:rsid w:val="00611FD6"/>
    <w:rsid w:val="0062141A"/>
    <w:rsid w:val="00637058"/>
    <w:rsid w:val="006678EF"/>
    <w:rsid w:val="0067312B"/>
    <w:rsid w:val="006B3A44"/>
    <w:rsid w:val="006C5140"/>
    <w:rsid w:val="006C673F"/>
    <w:rsid w:val="006E72B0"/>
    <w:rsid w:val="006F7023"/>
    <w:rsid w:val="0074034C"/>
    <w:rsid w:val="007474CD"/>
    <w:rsid w:val="007A7B72"/>
    <w:rsid w:val="007B4AD8"/>
    <w:rsid w:val="007D24FE"/>
    <w:rsid w:val="007E0BBA"/>
    <w:rsid w:val="007E6918"/>
    <w:rsid w:val="008138BC"/>
    <w:rsid w:val="00815CB7"/>
    <w:rsid w:val="00816E47"/>
    <w:rsid w:val="008628ED"/>
    <w:rsid w:val="00865179"/>
    <w:rsid w:val="008B24A6"/>
    <w:rsid w:val="008B3A2E"/>
    <w:rsid w:val="008F75FC"/>
    <w:rsid w:val="00902D3B"/>
    <w:rsid w:val="00914428"/>
    <w:rsid w:val="009158A2"/>
    <w:rsid w:val="00945A43"/>
    <w:rsid w:val="009508A5"/>
    <w:rsid w:val="0096556C"/>
    <w:rsid w:val="009715F1"/>
    <w:rsid w:val="00984D05"/>
    <w:rsid w:val="009B6A58"/>
    <w:rsid w:val="00A1378A"/>
    <w:rsid w:val="00A24392"/>
    <w:rsid w:val="00A318A3"/>
    <w:rsid w:val="00AA253A"/>
    <w:rsid w:val="00AC3349"/>
    <w:rsid w:val="00AD0ACF"/>
    <w:rsid w:val="00AE3408"/>
    <w:rsid w:val="00AF2DC7"/>
    <w:rsid w:val="00B22649"/>
    <w:rsid w:val="00B71031"/>
    <w:rsid w:val="00BA257F"/>
    <w:rsid w:val="00BC61AD"/>
    <w:rsid w:val="00BD199A"/>
    <w:rsid w:val="00BE0EBD"/>
    <w:rsid w:val="00C058BF"/>
    <w:rsid w:val="00C075B1"/>
    <w:rsid w:val="00C67678"/>
    <w:rsid w:val="00CA6563"/>
    <w:rsid w:val="00CC778F"/>
    <w:rsid w:val="00CE072A"/>
    <w:rsid w:val="00CE21E8"/>
    <w:rsid w:val="00D2028A"/>
    <w:rsid w:val="00D3053F"/>
    <w:rsid w:val="00D52A43"/>
    <w:rsid w:val="00D83434"/>
    <w:rsid w:val="00DA05B8"/>
    <w:rsid w:val="00DA174A"/>
    <w:rsid w:val="00DD1B19"/>
    <w:rsid w:val="00DE6B92"/>
    <w:rsid w:val="00E75F0F"/>
    <w:rsid w:val="00E828E1"/>
    <w:rsid w:val="00EC6253"/>
    <w:rsid w:val="00ED7B76"/>
    <w:rsid w:val="00EE25DE"/>
    <w:rsid w:val="00F2688B"/>
    <w:rsid w:val="00F351EF"/>
    <w:rsid w:val="00F722E1"/>
    <w:rsid w:val="00FA0435"/>
    <w:rsid w:val="00FC3741"/>
    <w:rsid w:val="00FD4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F0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E75F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textbody">
    <w:name w:val="textbody"/>
    <w:basedOn w:val="Normalny"/>
    <w:rsid w:val="0090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2B0A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B0AA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D834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D94AA-D69F-4AA4-82BF-F99882BD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952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5-24T07:22:00Z</cp:lastPrinted>
  <dcterms:created xsi:type="dcterms:W3CDTF">2021-08-20T10:20:00Z</dcterms:created>
  <dcterms:modified xsi:type="dcterms:W3CDTF">2021-08-20T10:44:00Z</dcterms:modified>
</cp:coreProperties>
</file>